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en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ăiuți, Constan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0.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rencunicola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61666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ăiuți, Constanț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